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84" w:rsidRPr="0096681D" w:rsidRDefault="0096681D" w:rsidP="0096681D">
      <w:pPr>
        <w:jc w:val="center"/>
        <w:rPr>
          <w:b/>
          <w:sz w:val="28"/>
          <w:szCs w:val="28"/>
          <w:lang w:val="sr-Latn-ME"/>
        </w:rPr>
      </w:pPr>
      <w:r w:rsidRPr="0096681D">
        <w:rPr>
          <w:b/>
          <w:sz w:val="28"/>
          <w:szCs w:val="28"/>
          <w:lang w:val="sr-Latn-ME"/>
        </w:rPr>
        <w:t>FORMULAR</w:t>
      </w:r>
    </w:p>
    <w:p w:rsidR="0096681D" w:rsidRPr="0096681D" w:rsidRDefault="0096681D" w:rsidP="0096681D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z</w:t>
      </w:r>
      <w:r w:rsidRPr="0096681D">
        <w:rPr>
          <w:b/>
          <w:sz w:val="28"/>
          <w:szCs w:val="28"/>
          <w:lang w:val="sr-Latn-ME"/>
        </w:rPr>
        <w:t>a prijavu ispita u septembarskom ispitnom roku</w:t>
      </w:r>
    </w:p>
    <w:p w:rsidR="0096681D" w:rsidRDefault="0096681D" w:rsidP="0096681D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</w:t>
      </w:r>
      <w:r w:rsidRPr="0096681D">
        <w:rPr>
          <w:b/>
          <w:sz w:val="28"/>
          <w:szCs w:val="28"/>
          <w:lang w:val="sr-Latn-ME"/>
        </w:rPr>
        <w:t>tudijske 2021/22</w:t>
      </w:r>
      <w:r w:rsidR="006877B8">
        <w:rPr>
          <w:b/>
          <w:sz w:val="28"/>
          <w:szCs w:val="28"/>
          <w:lang w:val="sr-Latn-ME"/>
        </w:rPr>
        <w:t>. godinu</w:t>
      </w:r>
    </w:p>
    <w:p w:rsidR="007D6798" w:rsidRPr="0096681D" w:rsidRDefault="007D6798" w:rsidP="0096681D">
      <w:pPr>
        <w:jc w:val="center"/>
        <w:rPr>
          <w:b/>
          <w:sz w:val="28"/>
          <w:szCs w:val="28"/>
          <w:lang w:val="sr-Latn-ME"/>
        </w:rPr>
      </w:pPr>
    </w:p>
    <w:p w:rsidR="0096681D" w:rsidRPr="007D6798" w:rsidRDefault="0096681D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UNIVERZITET CRNE GORE</w:t>
      </w:r>
    </w:p>
    <w:p w:rsidR="0096681D" w:rsidRPr="007D6798" w:rsidRDefault="0096681D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FAKULTET:_________________________________________________________</w:t>
      </w:r>
    </w:p>
    <w:p w:rsidR="007D6798" w:rsidRPr="007D6798" w:rsidRDefault="007D6798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Studijski program: ___________________________________________________</w:t>
      </w:r>
    </w:p>
    <w:p w:rsidR="007D6798" w:rsidRPr="007D6798" w:rsidRDefault="006877B8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Ni</w:t>
      </w:r>
      <w:r w:rsidR="007D6798" w:rsidRPr="007D6798">
        <w:rPr>
          <w:b/>
          <w:sz w:val="24"/>
          <w:szCs w:val="24"/>
          <w:lang w:val="sr-Latn-ME"/>
        </w:rPr>
        <w:t>v</w:t>
      </w:r>
      <w:r>
        <w:rPr>
          <w:b/>
          <w:sz w:val="24"/>
          <w:szCs w:val="24"/>
          <w:lang w:val="sr-Latn-ME"/>
        </w:rPr>
        <w:t>o</w:t>
      </w:r>
      <w:r w:rsidR="007D6798" w:rsidRPr="007D6798">
        <w:rPr>
          <w:b/>
          <w:sz w:val="24"/>
          <w:szCs w:val="24"/>
          <w:lang w:val="sr-Latn-ME"/>
        </w:rPr>
        <w:t xml:space="preserve"> studija (zaokružiti): osovne, specijalističke, master, doktorske</w:t>
      </w:r>
    </w:p>
    <w:p w:rsidR="007D6798" w:rsidRPr="007D6798" w:rsidRDefault="007D6798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Ime i prezime:_______________________________________________________</w:t>
      </w:r>
    </w:p>
    <w:p w:rsidR="007D6798" w:rsidRPr="007D6798" w:rsidRDefault="007D6798">
      <w:pPr>
        <w:rPr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Broj indeksa:_____________________  Broj telefona:_______________________</w:t>
      </w:r>
    </w:p>
    <w:p w:rsidR="0096681D" w:rsidRDefault="0096681D">
      <w:pPr>
        <w:rPr>
          <w:lang w:val="sr-Latn-ME"/>
        </w:rPr>
      </w:pPr>
    </w:p>
    <w:p w:rsidR="0096681D" w:rsidRDefault="0096681D">
      <w:pPr>
        <w:rPr>
          <w:lang w:val="sr-Latn-ME"/>
        </w:rPr>
      </w:pPr>
      <w:r w:rsidRPr="007D6798">
        <w:rPr>
          <w:b/>
          <w:sz w:val="24"/>
          <w:szCs w:val="24"/>
          <w:lang w:val="sr-Latn-ME"/>
        </w:rPr>
        <w:t>Za septembarski</w:t>
      </w:r>
      <w:r w:rsidR="006877B8">
        <w:rPr>
          <w:b/>
          <w:sz w:val="24"/>
          <w:szCs w:val="24"/>
          <w:lang w:val="sr-Latn-ME"/>
        </w:rPr>
        <w:t xml:space="preserve"> ispitni rok prijavljujem sledeć</w:t>
      </w:r>
      <w:r w:rsidRPr="007D6798">
        <w:rPr>
          <w:b/>
          <w:sz w:val="24"/>
          <w:szCs w:val="24"/>
          <w:lang w:val="sr-Latn-ME"/>
        </w:rPr>
        <w:t>e predmete</w:t>
      </w:r>
      <w:r>
        <w:rPr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96681D" w:rsidRPr="007D6798" w:rsidTr="0096681D">
        <w:tc>
          <w:tcPr>
            <w:tcW w:w="846" w:type="dxa"/>
          </w:tcPr>
          <w:p w:rsidR="0096681D" w:rsidRPr="007D6798" w:rsidRDefault="0096681D">
            <w:pPr>
              <w:rPr>
                <w:b/>
                <w:lang w:val="sr-Latn-ME"/>
              </w:rPr>
            </w:pPr>
            <w:r w:rsidRPr="007D6798">
              <w:rPr>
                <w:b/>
                <w:lang w:val="sr-Latn-ME"/>
              </w:rPr>
              <w:t>Rd. br.</w:t>
            </w:r>
          </w:p>
        </w:tc>
        <w:tc>
          <w:tcPr>
            <w:tcW w:w="8170" w:type="dxa"/>
          </w:tcPr>
          <w:p w:rsidR="0096681D" w:rsidRPr="007D6798" w:rsidRDefault="006877B8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azi</w:t>
            </w:r>
            <w:bookmarkStart w:id="0" w:name="_GoBack"/>
            <w:bookmarkEnd w:id="0"/>
            <w:r w:rsidR="0096681D" w:rsidRPr="007D6798">
              <w:rPr>
                <w:b/>
                <w:lang w:val="sr-Latn-ME"/>
              </w:rPr>
              <w:t>v predmeta</w:t>
            </w: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</w:tbl>
    <w:p w:rsidR="0096681D" w:rsidRDefault="0096681D">
      <w:pPr>
        <w:rPr>
          <w:lang w:val="sr-Latn-ME"/>
        </w:rPr>
      </w:pPr>
    </w:p>
    <w:p w:rsidR="0096681D" w:rsidRPr="007D6798" w:rsidRDefault="0096681D">
      <w:pPr>
        <w:rPr>
          <w:b/>
          <w:lang w:val="sr-Latn-ME"/>
        </w:rPr>
      </w:pPr>
      <w:r w:rsidRPr="007D6798">
        <w:rPr>
          <w:b/>
          <w:lang w:val="sr-Latn-ME"/>
        </w:rPr>
        <w:t>Napomena:</w:t>
      </w:r>
    </w:p>
    <w:p w:rsidR="0096681D" w:rsidRDefault="0096681D">
      <w:pPr>
        <w:rPr>
          <w:lang w:val="sr-Latn-ME"/>
        </w:rPr>
      </w:pPr>
      <w:r>
        <w:rPr>
          <w:lang w:val="sr-Latn-ME"/>
        </w:rPr>
        <w:t>Za septembarski ispitni rok mogu se prijaviti predmeti koje je student prijavo na početku studijske 2021/22. godine</w:t>
      </w:r>
    </w:p>
    <w:p w:rsidR="0096681D" w:rsidRDefault="0096681D">
      <w:pPr>
        <w:rPr>
          <w:lang w:val="sr-Latn-ME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96681D" w:rsidTr="0096681D">
        <w:tc>
          <w:tcPr>
            <w:tcW w:w="4910" w:type="dxa"/>
          </w:tcPr>
          <w:p w:rsidR="0096681D" w:rsidRDefault="0096681D" w:rsidP="0096681D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vojeručni potpis studenta</w:t>
            </w:r>
          </w:p>
          <w:p w:rsidR="0096681D" w:rsidRDefault="0096681D">
            <w:pPr>
              <w:rPr>
                <w:lang w:val="sr-Latn-ME"/>
              </w:rPr>
            </w:pPr>
          </w:p>
          <w:p w:rsidR="0096681D" w:rsidRDefault="0096681D">
            <w:pPr>
              <w:rPr>
                <w:lang w:val="sr-Latn-ME"/>
              </w:rPr>
            </w:pPr>
          </w:p>
        </w:tc>
      </w:tr>
    </w:tbl>
    <w:p w:rsidR="0096681D" w:rsidRPr="0096681D" w:rsidRDefault="0096681D" w:rsidP="007D6798">
      <w:pPr>
        <w:rPr>
          <w:lang w:val="sr-Latn-ME"/>
        </w:rPr>
      </w:pPr>
    </w:p>
    <w:sectPr w:rsidR="0096681D" w:rsidRPr="0096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61A6"/>
    <w:multiLevelType w:val="hybridMultilevel"/>
    <w:tmpl w:val="C0F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1D"/>
    <w:rsid w:val="00531F84"/>
    <w:rsid w:val="006877B8"/>
    <w:rsid w:val="007D6798"/>
    <w:rsid w:val="009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DE4C7-30EC-48A8-9AA2-469C8B0C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C958-C88F-47C9-A8A6-3CF1F36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Ranka</cp:lastModifiedBy>
  <cp:revision>2</cp:revision>
  <dcterms:created xsi:type="dcterms:W3CDTF">2022-07-11T06:43:00Z</dcterms:created>
  <dcterms:modified xsi:type="dcterms:W3CDTF">2022-07-11T06:58:00Z</dcterms:modified>
</cp:coreProperties>
</file>